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ED" w:rsidRDefault="00B14DFF" w:rsidP="009854ED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9854ED" w:rsidRPr="009854ED" w:rsidRDefault="009854ED" w:rsidP="009854ED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B26" w:rsidRDefault="009854ED" w:rsidP="009854E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3780"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7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3780"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147C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C3780"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C3780"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52A82"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06F7"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ромской области с симптомами острых респираторных инфекций</w:t>
      </w:r>
      <w:r w:rsidR="005B02FF"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едицинской помощью обратили</w:t>
      </w:r>
      <w:r w:rsidR="00FB06F7"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4E7208"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47C9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4E7208"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</w:t>
      </w:r>
      <w:r w:rsidR="005F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</w:t>
      </w:r>
      <w:r w:rsidR="0059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 недели на 9%</w:t>
      </w:r>
      <w:r w:rsidR="00FB06F7"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B26" w:rsidRPr="00590B26">
        <w:rPr>
          <w:rFonts w:ascii="Verdana" w:hAnsi="Verdana"/>
        </w:rPr>
        <w:t xml:space="preserve"> </w:t>
      </w:r>
      <w:r w:rsidR="00590B26" w:rsidRPr="00590B26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135068">
        <w:rPr>
          <w:rFonts w:ascii="Times New Roman" w:hAnsi="Times New Roman" w:cs="Times New Roman"/>
          <w:sz w:val="28"/>
          <w:szCs w:val="28"/>
        </w:rPr>
        <w:t>детей до 14 лет составляет 68%.</w:t>
      </w:r>
    </w:p>
    <w:p w:rsidR="001F0D56" w:rsidRDefault="005F47E6" w:rsidP="009854E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ольничные пневмонии за прошедшую неделю зарегистрированы</w:t>
      </w:r>
      <w:r w:rsidR="0013506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="00135068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1350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что на 5% ниже предыдущей недели.</w:t>
      </w:r>
    </w:p>
    <w:p w:rsidR="008C6CD4" w:rsidRPr="00590B26" w:rsidRDefault="00590B26" w:rsidP="009854E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B26">
        <w:rPr>
          <w:rFonts w:ascii="Times New Roman" w:hAnsi="Times New Roman" w:cs="Times New Roman"/>
          <w:sz w:val="28"/>
          <w:szCs w:val="28"/>
        </w:rPr>
        <w:t>Случаев гриппа не выявлено, отмечается циркуляция вирусов не гриппозной этиологии.</w:t>
      </w:r>
    </w:p>
    <w:p w:rsidR="00F8063F" w:rsidRPr="00135068" w:rsidRDefault="009854ED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</w:t>
      </w:r>
      <w:r w:rsidR="0013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очная кампания </w:t>
      </w:r>
      <w:r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гриппа, </w:t>
      </w:r>
      <w:r w:rsidR="00135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торой защиту от гриппозной инфекции</w:t>
      </w:r>
      <w:r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35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ли</w:t>
      </w:r>
      <w:r w:rsidRPr="0098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</w:t>
      </w:r>
      <w:r w:rsidR="002C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B136C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2C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135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более </w:t>
      </w:r>
      <w:r w:rsidR="005B136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C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636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6F">
        <w:rPr>
          <w:rFonts w:ascii="Times New Roman" w:hAnsi="Times New Roman" w:cs="Times New Roman"/>
          <w:sz w:val="28"/>
          <w:szCs w:val="28"/>
        </w:rPr>
        <w:t>детей.</w:t>
      </w:r>
    </w:p>
    <w:p w:rsidR="00D9709A" w:rsidRPr="009854ED" w:rsidRDefault="00F8063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4ED">
        <w:rPr>
          <w:rFonts w:ascii="Times New Roman" w:hAnsi="Times New Roman" w:cs="Times New Roman"/>
          <w:sz w:val="28"/>
          <w:szCs w:val="28"/>
        </w:rPr>
        <w:t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</w:t>
      </w:r>
      <w:r w:rsidR="00F11284" w:rsidRPr="009854ED">
        <w:rPr>
          <w:rFonts w:ascii="Times New Roman" w:hAnsi="Times New Roman" w:cs="Times New Roman"/>
          <w:sz w:val="28"/>
          <w:szCs w:val="28"/>
        </w:rPr>
        <w:t xml:space="preserve"> часто болеющим острыми респираторными заболеваниями, </w:t>
      </w:r>
      <w:r w:rsidRPr="009854ED">
        <w:rPr>
          <w:rFonts w:ascii="Times New Roman" w:hAnsi="Times New Roman" w:cs="Times New Roman"/>
          <w:sz w:val="28"/>
          <w:szCs w:val="28"/>
        </w:rPr>
        <w:t xml:space="preserve">а также лицам из групп профессионального риска — медицинским работникам, учителям, студентам, работникам </w:t>
      </w:r>
      <w:r w:rsidR="00F11284" w:rsidRPr="009854ED">
        <w:rPr>
          <w:rFonts w:ascii="Times New Roman" w:hAnsi="Times New Roman" w:cs="Times New Roman"/>
          <w:sz w:val="28"/>
          <w:szCs w:val="28"/>
        </w:rPr>
        <w:t>сферы обслуживания и транспорта, лицам, работающим в организациях птицеводства, сотрудникам зоопарков, имеющим конта</w:t>
      </w:r>
      <w:proofErr w:type="gramStart"/>
      <w:r w:rsidR="00F11284" w:rsidRPr="009854ED">
        <w:rPr>
          <w:rFonts w:ascii="Times New Roman" w:hAnsi="Times New Roman" w:cs="Times New Roman"/>
          <w:sz w:val="28"/>
          <w:szCs w:val="28"/>
        </w:rPr>
        <w:t>кт с пт</w:t>
      </w:r>
      <w:proofErr w:type="gramEnd"/>
      <w:r w:rsidR="00F11284" w:rsidRPr="009854ED">
        <w:rPr>
          <w:rFonts w:ascii="Times New Roman" w:hAnsi="Times New Roman" w:cs="Times New Roman"/>
          <w:sz w:val="28"/>
          <w:szCs w:val="28"/>
        </w:rPr>
        <w:t>ицей, лицам, осуществляющим разведение домашней птицы для её реализации населению.</w:t>
      </w:r>
    </w:p>
    <w:p w:rsidR="002C216F" w:rsidRDefault="002C216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16F">
        <w:rPr>
          <w:rFonts w:ascii="Times New Roman" w:hAnsi="Times New Roman" w:cs="Times New Roman"/>
          <w:sz w:val="28"/>
          <w:szCs w:val="28"/>
        </w:rPr>
        <w:t>Создание прочного коллективного иммунитета позволяет существенно снижать интенсивность эпидемического процесса гриппа и бремя его социально-экономических последствий. </w:t>
      </w:r>
    </w:p>
    <w:p w:rsidR="00C3576B" w:rsidRPr="009854ED" w:rsidRDefault="005B02FF" w:rsidP="00C3576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76B">
        <w:rPr>
          <w:rFonts w:ascii="Times New Roman" w:hAnsi="Times New Roman" w:cs="Times New Roman"/>
          <w:sz w:val="28"/>
          <w:szCs w:val="28"/>
        </w:rPr>
        <w:t>Вакцинацию</w:t>
      </w:r>
      <w:r w:rsidR="00F8063F" w:rsidRPr="00C3576B">
        <w:rPr>
          <w:rFonts w:ascii="Times New Roman" w:hAnsi="Times New Roman" w:cs="Times New Roman"/>
          <w:sz w:val="28"/>
          <w:szCs w:val="28"/>
        </w:rPr>
        <w:t xml:space="preserve"> </w:t>
      </w:r>
      <w:r w:rsidRPr="00C3576B">
        <w:rPr>
          <w:rFonts w:ascii="Times New Roman" w:hAnsi="Times New Roman" w:cs="Times New Roman"/>
          <w:sz w:val="28"/>
          <w:szCs w:val="28"/>
        </w:rPr>
        <w:t>необходимо проводить</w:t>
      </w:r>
      <w:r w:rsidR="00F8063F" w:rsidRPr="00C3576B">
        <w:rPr>
          <w:rFonts w:ascii="Times New Roman" w:hAnsi="Times New Roman" w:cs="Times New Roman"/>
          <w:sz w:val="28"/>
          <w:szCs w:val="28"/>
        </w:rPr>
        <w:t xml:space="preserve"> </w:t>
      </w:r>
      <w:r w:rsidRPr="00C3576B">
        <w:rPr>
          <w:rFonts w:ascii="Times New Roman" w:hAnsi="Times New Roman" w:cs="Times New Roman"/>
          <w:sz w:val="28"/>
          <w:szCs w:val="28"/>
        </w:rPr>
        <w:t>до начала роста заболев</w:t>
      </w:r>
      <w:r w:rsidRPr="009854ED">
        <w:rPr>
          <w:rFonts w:ascii="Times New Roman" w:hAnsi="Times New Roman" w:cs="Times New Roman"/>
          <w:sz w:val="28"/>
          <w:szCs w:val="28"/>
        </w:rPr>
        <w:t>аемости.</w:t>
      </w:r>
      <w:r w:rsidR="00F8063F" w:rsidRPr="009854ED">
        <w:rPr>
          <w:rFonts w:ascii="Times New Roman" w:hAnsi="Times New Roman" w:cs="Times New Roman"/>
          <w:sz w:val="28"/>
          <w:szCs w:val="28"/>
        </w:rPr>
        <w:t xml:space="preserve"> </w:t>
      </w:r>
      <w:r w:rsidRPr="009854ED">
        <w:rPr>
          <w:rFonts w:ascii="Times New Roman" w:hAnsi="Times New Roman" w:cs="Times New Roman"/>
          <w:sz w:val="28"/>
          <w:szCs w:val="28"/>
        </w:rPr>
        <w:t>Профилактические прививки</w:t>
      </w:r>
      <w:r w:rsidR="00F8063F" w:rsidRPr="009854ED">
        <w:rPr>
          <w:rFonts w:ascii="Times New Roman" w:hAnsi="Times New Roman" w:cs="Times New Roman"/>
          <w:sz w:val="28"/>
          <w:szCs w:val="28"/>
        </w:rPr>
        <w:t xml:space="preserve"> </w:t>
      </w:r>
      <w:r w:rsidRPr="009854ED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F8063F" w:rsidRPr="009854ED">
        <w:rPr>
          <w:rFonts w:ascii="Times New Roman" w:hAnsi="Times New Roman" w:cs="Times New Roman"/>
          <w:sz w:val="28"/>
          <w:szCs w:val="28"/>
        </w:rPr>
        <w:t>медицинск</w:t>
      </w:r>
      <w:r w:rsidRPr="009854ED">
        <w:rPr>
          <w:rFonts w:ascii="Times New Roman" w:hAnsi="Times New Roman" w:cs="Times New Roman"/>
          <w:sz w:val="28"/>
          <w:szCs w:val="28"/>
        </w:rPr>
        <w:t>ие</w:t>
      </w:r>
      <w:r w:rsidR="00F8063F" w:rsidRPr="009854ED">
        <w:rPr>
          <w:rFonts w:ascii="Times New Roman" w:hAnsi="Times New Roman" w:cs="Times New Roman"/>
          <w:sz w:val="28"/>
          <w:szCs w:val="28"/>
        </w:rPr>
        <w:t xml:space="preserve"> </w:t>
      </w:r>
      <w:r w:rsidRPr="009854ED">
        <w:rPr>
          <w:rFonts w:ascii="Times New Roman" w:hAnsi="Times New Roman" w:cs="Times New Roman"/>
          <w:sz w:val="28"/>
          <w:szCs w:val="28"/>
        </w:rPr>
        <w:t xml:space="preserve">организации с привлечением </w:t>
      </w:r>
      <w:r w:rsidR="00F8063F" w:rsidRPr="009854ED">
        <w:rPr>
          <w:rFonts w:ascii="Times New Roman" w:hAnsi="Times New Roman" w:cs="Times New Roman"/>
          <w:sz w:val="28"/>
          <w:szCs w:val="28"/>
        </w:rPr>
        <w:t>специально обученн</w:t>
      </w:r>
      <w:r w:rsidRPr="009854ED">
        <w:rPr>
          <w:rFonts w:ascii="Times New Roman" w:hAnsi="Times New Roman" w:cs="Times New Roman"/>
          <w:sz w:val="28"/>
          <w:szCs w:val="28"/>
        </w:rPr>
        <w:t>ого</w:t>
      </w:r>
      <w:r w:rsidR="00F8063F" w:rsidRPr="009854E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Pr="009854ED">
        <w:rPr>
          <w:rFonts w:ascii="Times New Roman" w:hAnsi="Times New Roman" w:cs="Times New Roman"/>
          <w:sz w:val="28"/>
          <w:szCs w:val="28"/>
        </w:rPr>
        <w:t>ого</w:t>
      </w:r>
      <w:r w:rsidR="00F8063F" w:rsidRPr="009854ED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Pr="009854ED">
        <w:rPr>
          <w:rFonts w:ascii="Times New Roman" w:hAnsi="Times New Roman" w:cs="Times New Roman"/>
          <w:sz w:val="28"/>
          <w:szCs w:val="28"/>
        </w:rPr>
        <w:t>а</w:t>
      </w:r>
      <w:r w:rsidR="00F8063F" w:rsidRPr="009854ED">
        <w:rPr>
          <w:rFonts w:ascii="Times New Roman" w:hAnsi="Times New Roman" w:cs="Times New Roman"/>
          <w:sz w:val="28"/>
          <w:szCs w:val="28"/>
        </w:rPr>
        <w:t>, при этом перед вакцинацией обязателен осмотр врача</w:t>
      </w:r>
      <w:r w:rsidR="00D9709A" w:rsidRPr="009854ED">
        <w:rPr>
          <w:rFonts w:ascii="Times New Roman" w:hAnsi="Times New Roman" w:cs="Times New Roman"/>
          <w:sz w:val="28"/>
          <w:szCs w:val="28"/>
        </w:rPr>
        <w:t xml:space="preserve"> </w:t>
      </w:r>
      <w:r w:rsidRPr="009854ED">
        <w:rPr>
          <w:rFonts w:ascii="Times New Roman" w:hAnsi="Times New Roman" w:cs="Times New Roman"/>
          <w:sz w:val="28"/>
          <w:szCs w:val="28"/>
        </w:rPr>
        <w:t>(фельдшера)</w:t>
      </w:r>
      <w:r w:rsidR="00F8063F" w:rsidRPr="009854ED">
        <w:rPr>
          <w:rFonts w:ascii="Times New Roman" w:hAnsi="Times New Roman" w:cs="Times New Roman"/>
          <w:sz w:val="28"/>
          <w:szCs w:val="28"/>
        </w:rPr>
        <w:t>.</w:t>
      </w:r>
    </w:p>
    <w:p w:rsidR="00C3576B" w:rsidRPr="00C3576B" w:rsidRDefault="00C3576B" w:rsidP="00C3576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76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C3576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3576B">
        <w:rPr>
          <w:rFonts w:ascii="Times New Roman" w:hAnsi="Times New Roman" w:cs="Times New Roman"/>
          <w:sz w:val="28"/>
          <w:szCs w:val="28"/>
        </w:rPr>
        <w:t xml:space="preserve"> </w:t>
      </w:r>
      <w:r w:rsidR="007D2A32">
        <w:rPr>
          <w:rFonts w:ascii="Times New Roman" w:hAnsi="Times New Roman" w:cs="Times New Roman"/>
          <w:sz w:val="28"/>
          <w:szCs w:val="28"/>
        </w:rPr>
        <w:t xml:space="preserve">по Костромской области </w:t>
      </w:r>
      <w:r w:rsidRPr="00C3576B">
        <w:rPr>
          <w:rFonts w:ascii="Times New Roman" w:hAnsi="Times New Roman" w:cs="Times New Roman"/>
          <w:sz w:val="28"/>
          <w:szCs w:val="28"/>
        </w:rPr>
        <w:t xml:space="preserve">напоминает, что вакцинация против гриппа снижает вероятность заболевания гриппом, предотвращает развитие тяжелых осложнений, повышает качество жизни в период эпидемического подъема. Особенно важно защитить себя от гриппа пожилым людям, маленьким детям, беременным женщинам, людям, страдающим хроническими заболеваниями (астмой, диабетом, </w:t>
      </w:r>
      <w:proofErr w:type="spellStart"/>
      <w:proofErr w:type="gramStart"/>
      <w:r w:rsidRPr="00C3576B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C3576B">
        <w:rPr>
          <w:rFonts w:ascii="Times New Roman" w:hAnsi="Times New Roman" w:cs="Times New Roman"/>
          <w:sz w:val="28"/>
          <w:szCs w:val="28"/>
        </w:rPr>
        <w:t xml:space="preserve"> заболеваниями) и с ослабленным иммунитетом.</w:t>
      </w:r>
    </w:p>
    <w:p w:rsidR="004F5920" w:rsidRPr="007D2A32" w:rsidRDefault="00C3576B" w:rsidP="007D2A3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в </w:t>
      </w:r>
      <w:r w:rsidR="00F8063F" w:rsidRPr="009854ED">
        <w:rPr>
          <w:rFonts w:ascii="Times New Roman" w:hAnsi="Times New Roman" w:cs="Times New Roman"/>
          <w:sz w:val="28"/>
          <w:szCs w:val="28"/>
        </w:rPr>
        <w:t>прививку от гриппа, вы защищаете свой организм от атаки наиболее о</w:t>
      </w:r>
      <w:r w:rsidR="00276248">
        <w:rPr>
          <w:rFonts w:ascii="Times New Roman" w:hAnsi="Times New Roman" w:cs="Times New Roman"/>
          <w:sz w:val="28"/>
          <w:szCs w:val="28"/>
        </w:rPr>
        <w:t>пасных вирусов — вирусов гриппа!</w:t>
      </w:r>
    </w:p>
    <w:sectPr w:rsidR="004F5920" w:rsidRPr="007D2A32" w:rsidSect="009C2C42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FA3" w:rsidRDefault="00EA4FA3" w:rsidP="00D9709A">
      <w:pPr>
        <w:spacing w:after="0" w:line="240" w:lineRule="auto"/>
      </w:pPr>
      <w:r>
        <w:separator/>
      </w:r>
    </w:p>
  </w:endnote>
  <w:endnote w:type="continuationSeparator" w:id="0">
    <w:p w:rsidR="00EA4FA3" w:rsidRDefault="00EA4FA3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FA3" w:rsidRDefault="00EA4FA3" w:rsidP="00D9709A">
      <w:pPr>
        <w:spacing w:after="0" w:line="240" w:lineRule="auto"/>
      </w:pPr>
      <w:r>
        <w:separator/>
      </w:r>
    </w:p>
  </w:footnote>
  <w:footnote w:type="continuationSeparator" w:id="0">
    <w:p w:rsidR="00EA4FA3" w:rsidRDefault="00EA4FA3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63B89"/>
    <w:rsid w:val="0008224F"/>
    <w:rsid w:val="000B08D1"/>
    <w:rsid w:val="000D6C09"/>
    <w:rsid w:val="000F3167"/>
    <w:rsid w:val="001318B4"/>
    <w:rsid w:val="00135068"/>
    <w:rsid w:val="001363A0"/>
    <w:rsid w:val="00156B87"/>
    <w:rsid w:val="0016219E"/>
    <w:rsid w:val="001828A8"/>
    <w:rsid w:val="001F0D56"/>
    <w:rsid w:val="00235ECB"/>
    <w:rsid w:val="002537FD"/>
    <w:rsid w:val="00276248"/>
    <w:rsid w:val="002C216F"/>
    <w:rsid w:val="002F299B"/>
    <w:rsid w:val="00316953"/>
    <w:rsid w:val="003807F7"/>
    <w:rsid w:val="003A465F"/>
    <w:rsid w:val="003B482C"/>
    <w:rsid w:val="0041312A"/>
    <w:rsid w:val="00457233"/>
    <w:rsid w:val="0046292D"/>
    <w:rsid w:val="004B79AD"/>
    <w:rsid w:val="004C3510"/>
    <w:rsid w:val="004E7208"/>
    <w:rsid w:val="004F5920"/>
    <w:rsid w:val="00552A82"/>
    <w:rsid w:val="00590B26"/>
    <w:rsid w:val="005B02FF"/>
    <w:rsid w:val="005B136C"/>
    <w:rsid w:val="005D0CBE"/>
    <w:rsid w:val="005E5D72"/>
    <w:rsid w:val="005F47E6"/>
    <w:rsid w:val="00636132"/>
    <w:rsid w:val="006D1260"/>
    <w:rsid w:val="00711B0B"/>
    <w:rsid w:val="00735877"/>
    <w:rsid w:val="00737774"/>
    <w:rsid w:val="00775802"/>
    <w:rsid w:val="007D2A32"/>
    <w:rsid w:val="007F1E2C"/>
    <w:rsid w:val="00803311"/>
    <w:rsid w:val="00807E0B"/>
    <w:rsid w:val="00855F82"/>
    <w:rsid w:val="008811DD"/>
    <w:rsid w:val="008C3759"/>
    <w:rsid w:val="008C6CD4"/>
    <w:rsid w:val="008D0CA6"/>
    <w:rsid w:val="008D3EFD"/>
    <w:rsid w:val="008E4FE3"/>
    <w:rsid w:val="00946247"/>
    <w:rsid w:val="00946989"/>
    <w:rsid w:val="009854ED"/>
    <w:rsid w:val="009A115C"/>
    <w:rsid w:val="009A34A7"/>
    <w:rsid w:val="009A507B"/>
    <w:rsid w:val="009B06BC"/>
    <w:rsid w:val="009B7695"/>
    <w:rsid w:val="009C2C42"/>
    <w:rsid w:val="009F18CD"/>
    <w:rsid w:val="00A10D5C"/>
    <w:rsid w:val="00A14AE6"/>
    <w:rsid w:val="00A535D3"/>
    <w:rsid w:val="00AC2E70"/>
    <w:rsid w:val="00AD43C3"/>
    <w:rsid w:val="00B14DFF"/>
    <w:rsid w:val="00B501A7"/>
    <w:rsid w:val="00B639EA"/>
    <w:rsid w:val="00B6535E"/>
    <w:rsid w:val="00B67ABE"/>
    <w:rsid w:val="00B75A2F"/>
    <w:rsid w:val="00BB6B88"/>
    <w:rsid w:val="00BF3241"/>
    <w:rsid w:val="00BF618F"/>
    <w:rsid w:val="00C3576B"/>
    <w:rsid w:val="00C46920"/>
    <w:rsid w:val="00CA7FB3"/>
    <w:rsid w:val="00CC296D"/>
    <w:rsid w:val="00CC3780"/>
    <w:rsid w:val="00D2039E"/>
    <w:rsid w:val="00D9709A"/>
    <w:rsid w:val="00DA18D3"/>
    <w:rsid w:val="00DA6166"/>
    <w:rsid w:val="00DE697A"/>
    <w:rsid w:val="00E147C9"/>
    <w:rsid w:val="00E667FF"/>
    <w:rsid w:val="00E73EB2"/>
    <w:rsid w:val="00E848FA"/>
    <w:rsid w:val="00EA3D7D"/>
    <w:rsid w:val="00EA4FA3"/>
    <w:rsid w:val="00EC15AA"/>
    <w:rsid w:val="00EF2DD1"/>
    <w:rsid w:val="00F11284"/>
    <w:rsid w:val="00F44401"/>
    <w:rsid w:val="00F80457"/>
    <w:rsid w:val="00F8063F"/>
    <w:rsid w:val="00FB03A1"/>
    <w:rsid w:val="00FB06F7"/>
    <w:rsid w:val="00FC0D48"/>
    <w:rsid w:val="00FD33DB"/>
    <w:rsid w:val="00FD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823B-56A7-45C6-8F73-F4B05276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ОРГ отдела</cp:lastModifiedBy>
  <cp:revision>5</cp:revision>
  <cp:lastPrinted>2018-10-17T06:29:00Z</cp:lastPrinted>
  <dcterms:created xsi:type="dcterms:W3CDTF">2018-10-17T06:29:00Z</dcterms:created>
  <dcterms:modified xsi:type="dcterms:W3CDTF">2018-10-17T07:36:00Z</dcterms:modified>
</cp:coreProperties>
</file>